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416B" w14:textId="4F6D3AE6" w:rsidR="00A44DC8" w:rsidRDefault="0023167D" w:rsidP="00A44DC8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54A0FC78" w14:textId="77777777" w:rsidR="00A44DC8" w:rsidRPr="001F2DFB" w:rsidRDefault="00A44DC8" w:rsidP="00A44DC8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3F0258DF" w14:textId="77777777" w:rsidR="00A44DC8" w:rsidRPr="001F2DFB" w:rsidRDefault="00A44DC8" w:rsidP="00A44DC8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0FE4B92F" w14:textId="77777777" w:rsidR="00A44DC8" w:rsidRPr="00FE51D9" w:rsidRDefault="00A44DC8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7A92753" w14:textId="25F22212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B4F8C47" w14:textId="5511CBC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15C56420" w14:textId="77777777"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0EA7726F" w14:textId="7466B5B4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sottoscritto/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65B93267" w14:textId="6A3C06F2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(_____)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il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14:paraId="4AD5F27C" w14:textId="1D0D4CAE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C.F.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14:paraId="5AB15158" w14:textId="6A81D97C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18EB7EE3" w14:textId="6BDEBACE"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D6F7EB1" w14:textId="5BCD2186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595C16EE" w14:textId="609DC60B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(____) il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</w:p>
    <w:p w14:paraId="3CE87F01" w14:textId="6A4DA6EA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14:paraId="3E5D1B56" w14:textId="42CFE9B4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</w:t>
      </w:r>
    </w:p>
    <w:p w14:paraId="14EE8125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14:paraId="1CDD262F" w14:textId="26C6379C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</w:t>
      </w:r>
    </w:p>
    <w:p w14:paraId="6B0EA653" w14:textId="1D50294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</w:t>
      </w:r>
    </w:p>
    <w:p w14:paraId="2C0FA268" w14:textId="274D2958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</w:t>
      </w:r>
    </w:p>
    <w:p w14:paraId="6ED64B1E" w14:textId="7FDC290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</w:t>
      </w:r>
      <w:r w:rsidR="00394EA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_</w:t>
      </w:r>
    </w:p>
    <w:p w14:paraId="2E0CA7D9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14:paraId="4DE9E780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lastRenderedPageBreak/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</w:p>
    <w:p w14:paraId="6F76BBBC" w14:textId="77777777" w:rsidR="0023167D" w:rsidRPr="00FE51D9" w:rsidRDefault="0023167D" w:rsidP="00FE51D9">
      <w:pPr>
        <w:spacing w:before="120" w:after="0" w:line="240" w:lineRule="auto"/>
        <w:ind w:firstLine="142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27A28D8F" w14:textId="23691958" w:rsidR="0023167D" w:rsidRPr="00FE51D9" w:rsidRDefault="0023167D" w:rsidP="00FE51D9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Dat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    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                                 Firm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_ </w:t>
      </w:r>
    </w:p>
    <w:sectPr w:rsidR="0023167D" w:rsidRPr="00FE51D9" w:rsidSect="00EC75B0">
      <w:headerReference w:type="even" r:id="rId8"/>
      <w:headerReference w:type="default" r:id="rId9"/>
      <w:pgSz w:w="11906" w:h="16838"/>
      <w:pgMar w:top="851" w:right="851" w:bottom="851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E19D" w14:textId="77777777" w:rsidR="005D70B0" w:rsidRDefault="005D70B0" w:rsidP="00A83126">
      <w:pPr>
        <w:spacing w:after="0" w:line="240" w:lineRule="auto"/>
      </w:pPr>
      <w:r>
        <w:separator/>
      </w:r>
    </w:p>
  </w:endnote>
  <w:endnote w:type="continuationSeparator" w:id="0">
    <w:p w14:paraId="682358CB" w14:textId="77777777" w:rsidR="005D70B0" w:rsidRDefault="005D70B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82D5" w14:textId="77777777" w:rsidR="005D70B0" w:rsidRDefault="005D70B0" w:rsidP="00A83126">
      <w:pPr>
        <w:spacing w:after="0" w:line="240" w:lineRule="auto"/>
      </w:pPr>
      <w:r>
        <w:separator/>
      </w:r>
    </w:p>
  </w:footnote>
  <w:footnote w:type="continuationSeparator" w:id="0">
    <w:p w14:paraId="4820BE1E" w14:textId="77777777" w:rsidR="005D70B0" w:rsidRDefault="005D70B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4C3476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2F1CF064">
          <wp:extent cx="6515100" cy="856864"/>
          <wp:effectExtent l="0" t="0" r="0" b="63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402" cy="85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926">
    <w:abstractNumId w:val="7"/>
  </w:num>
  <w:num w:numId="2" w16cid:durableId="2033454352">
    <w:abstractNumId w:val="9"/>
  </w:num>
  <w:num w:numId="3" w16cid:durableId="448429095">
    <w:abstractNumId w:val="8"/>
  </w:num>
  <w:num w:numId="4" w16cid:durableId="112411194">
    <w:abstractNumId w:val="10"/>
  </w:num>
  <w:num w:numId="5" w16cid:durableId="659507204">
    <w:abstractNumId w:val="6"/>
  </w:num>
  <w:num w:numId="6" w16cid:durableId="1882940602">
    <w:abstractNumId w:val="0"/>
  </w:num>
  <w:num w:numId="7" w16cid:durableId="1704399134">
    <w:abstractNumId w:val="2"/>
  </w:num>
  <w:num w:numId="8" w16cid:durableId="1415976610">
    <w:abstractNumId w:val="3"/>
  </w:num>
  <w:num w:numId="9" w16cid:durableId="1841770112">
    <w:abstractNumId w:val="5"/>
  </w:num>
  <w:num w:numId="10" w16cid:durableId="1668943903">
    <w:abstractNumId w:val="1"/>
  </w:num>
  <w:num w:numId="11" w16cid:durableId="702245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C3476"/>
    <w:rsid w:val="004D6C99"/>
    <w:rsid w:val="004E36BA"/>
    <w:rsid w:val="00533033"/>
    <w:rsid w:val="0057768E"/>
    <w:rsid w:val="005A2538"/>
    <w:rsid w:val="005B2B7B"/>
    <w:rsid w:val="005D70B0"/>
    <w:rsid w:val="0060416D"/>
    <w:rsid w:val="00627289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7D335A"/>
    <w:rsid w:val="008034E1"/>
    <w:rsid w:val="008075E3"/>
    <w:rsid w:val="0083691E"/>
    <w:rsid w:val="008408DD"/>
    <w:rsid w:val="008E207A"/>
    <w:rsid w:val="009C1083"/>
    <w:rsid w:val="009D3F0F"/>
    <w:rsid w:val="00A44DC8"/>
    <w:rsid w:val="00A633C3"/>
    <w:rsid w:val="00A83126"/>
    <w:rsid w:val="00AA225E"/>
    <w:rsid w:val="00AB743B"/>
    <w:rsid w:val="00AC43DB"/>
    <w:rsid w:val="00C07AB0"/>
    <w:rsid w:val="00C17F7A"/>
    <w:rsid w:val="00C3689D"/>
    <w:rsid w:val="00C50BE9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C75B0"/>
    <w:rsid w:val="00EF0583"/>
    <w:rsid w:val="00EF4CC3"/>
    <w:rsid w:val="00F0262F"/>
    <w:rsid w:val="00F351D7"/>
    <w:rsid w:val="00F84BCF"/>
    <w:rsid w:val="00F87477"/>
    <w:rsid w:val="00FA7251"/>
    <w:rsid w:val="00FD234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0</cp:revision>
  <dcterms:created xsi:type="dcterms:W3CDTF">2023-04-08T20:27:00Z</dcterms:created>
  <dcterms:modified xsi:type="dcterms:W3CDTF">2025-03-11T10:12:00Z</dcterms:modified>
</cp:coreProperties>
</file>